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E4CD" w14:textId="77777777" w:rsidR="006023F2" w:rsidRPr="00212C71" w:rsidRDefault="006023F2" w:rsidP="00906F30"/>
    <w:p w14:paraId="4BC860B1" w14:textId="77777777" w:rsidR="00A10529" w:rsidRPr="00212C71" w:rsidRDefault="000377E9" w:rsidP="007D7377">
      <w:pPr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2D4656" wp14:editId="7BF0387D">
                <wp:simplePos x="0" y="0"/>
                <wp:positionH relativeFrom="column">
                  <wp:posOffset>2298065</wp:posOffset>
                </wp:positionH>
                <wp:positionV relativeFrom="paragraph">
                  <wp:posOffset>-75565</wp:posOffset>
                </wp:positionV>
                <wp:extent cx="114935" cy="264160"/>
                <wp:effectExtent l="0" t="0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9C768" w14:textId="77777777" w:rsidR="00123919" w:rsidRDefault="00123919" w:rsidP="00826C7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D4656" id="Rectangle 2" o:spid="_x0000_s1026" style="position:absolute;left:0;text-align:left;margin-left:180.95pt;margin-top:-5.95pt;width:9.05pt;height:2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" o:allowincell="f" filled="f" stroked="f" strokeweight="0">
                <v:textbox style="mso-fit-shape-to-text:t" inset="0,0,0,0">
                  <w:txbxContent>
                    <w:p w14:paraId="2029C768" w14:textId="77777777" w:rsidR="00123919" w:rsidRDefault="00123919" w:rsidP="00826C79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7377" w:rsidRPr="00212C71">
        <w:rPr>
          <w:noProof/>
          <w:lang w:eastAsia="fi-FI"/>
        </w:rPr>
        <w:drawing>
          <wp:inline distT="0" distB="0" distL="0" distR="0" wp14:anchorId="49B41F4D" wp14:editId="072B2366">
            <wp:extent cx="1459025" cy="1372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25" cy="13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466F" w14:textId="77777777" w:rsidR="00A10529" w:rsidRPr="00212C71" w:rsidRDefault="00A10529" w:rsidP="007A7719"/>
    <w:p w14:paraId="60C4EBE3" w14:textId="77777777" w:rsidR="00226C8D" w:rsidRPr="00212C71" w:rsidRDefault="00226C8D">
      <w:pPr>
        <w:jc w:val="center"/>
        <w:rPr>
          <w:rFonts w:ascii="Arial" w:hAnsi="Arial" w:cs="Arial"/>
        </w:rPr>
      </w:pPr>
    </w:p>
    <w:p w14:paraId="7D9A3BF4" w14:textId="77777777" w:rsidR="00A10529" w:rsidRPr="00212C71" w:rsidRDefault="00A51B75" w:rsidP="00425C26">
      <w:pPr>
        <w:pStyle w:val="Firstpage"/>
      </w:pPr>
      <w:r w:rsidRPr="00212C71">
        <w:t>Kandidaatin</w:t>
      </w:r>
      <w:r w:rsidR="00A10529" w:rsidRPr="00212C71">
        <w:t>tutkielma</w:t>
      </w:r>
    </w:p>
    <w:p w14:paraId="20FAED56" w14:textId="5FF28D93" w:rsidR="00A10529" w:rsidRDefault="009C3D8E" w:rsidP="009C3D8E">
      <w:pPr>
        <w:pStyle w:val="Firstpage"/>
      </w:pPr>
      <w:r>
        <w:t>Fysika</w:t>
      </w:r>
      <w:r w:rsidR="00967541">
        <w:t>alis</w:t>
      </w:r>
      <w:r w:rsidR="00D57244">
        <w:t>ten tieteiden kandiohjelma</w:t>
      </w:r>
    </w:p>
    <w:p w14:paraId="36F614C3" w14:textId="60B87AB2" w:rsidR="00D57244" w:rsidRPr="00212C71" w:rsidRDefault="00D57244" w:rsidP="009C3D8E">
      <w:pPr>
        <w:pStyle w:val="Firstpage"/>
      </w:pPr>
      <w:r>
        <w:t>Opintosuunta</w:t>
      </w:r>
    </w:p>
    <w:p w14:paraId="556FD315" w14:textId="77777777" w:rsidR="00A10529" w:rsidRPr="00212C71" w:rsidRDefault="00A10529" w:rsidP="00425C26">
      <w:pPr>
        <w:pStyle w:val="Firstpage"/>
      </w:pPr>
    </w:p>
    <w:p w14:paraId="3E01BA79" w14:textId="77777777" w:rsidR="00A10529" w:rsidRPr="00212C71" w:rsidRDefault="00A10529" w:rsidP="00425C26">
      <w:pPr>
        <w:pStyle w:val="Firstpage"/>
      </w:pPr>
    </w:p>
    <w:p w14:paraId="635B98BC" w14:textId="77777777" w:rsidR="00A10529" w:rsidRPr="00212C71" w:rsidRDefault="008E0FC0" w:rsidP="00425C26">
      <w:pPr>
        <w:pStyle w:val="Firstpage"/>
      </w:pPr>
      <w:r w:rsidRPr="00212C71">
        <w:t>TUTKIELMAN OTSIKKO</w:t>
      </w:r>
    </w:p>
    <w:p w14:paraId="4BFF49E6" w14:textId="77777777" w:rsidR="00A10529" w:rsidRPr="00212C71" w:rsidRDefault="00A10529" w:rsidP="00425C26">
      <w:pPr>
        <w:pStyle w:val="Firstpage"/>
      </w:pPr>
    </w:p>
    <w:p w14:paraId="1BC2E216" w14:textId="77777777" w:rsidR="00A10529" w:rsidRPr="00212C71" w:rsidRDefault="00A10529" w:rsidP="00425C26">
      <w:pPr>
        <w:pStyle w:val="Firstpage"/>
      </w:pPr>
    </w:p>
    <w:p w14:paraId="1E681E31" w14:textId="77777777" w:rsidR="00A10529" w:rsidRPr="00212C71" w:rsidRDefault="00A10529" w:rsidP="00425C26">
      <w:pPr>
        <w:pStyle w:val="Firstpage"/>
      </w:pPr>
      <w:r w:rsidRPr="00212C71">
        <w:t>Tekijän nimi</w:t>
      </w:r>
    </w:p>
    <w:p w14:paraId="1B5AFA1F" w14:textId="77777777" w:rsidR="00A10529" w:rsidRPr="00212C71" w:rsidRDefault="00A10529" w:rsidP="00425C26">
      <w:pPr>
        <w:pStyle w:val="Firstpage"/>
      </w:pPr>
      <w:r w:rsidRPr="00212C71">
        <w:t>Päivämäärä</w:t>
      </w:r>
    </w:p>
    <w:p w14:paraId="0C3A3335" w14:textId="77777777" w:rsidR="00A10529" w:rsidRPr="00212C71" w:rsidRDefault="00A10529" w:rsidP="00425C26">
      <w:pPr>
        <w:pStyle w:val="Firstpage"/>
      </w:pPr>
    </w:p>
    <w:p w14:paraId="2FCB37B8" w14:textId="77777777" w:rsidR="00A10529" w:rsidRPr="00212C71" w:rsidRDefault="00A10529" w:rsidP="00425C26">
      <w:pPr>
        <w:pStyle w:val="Firstpage"/>
      </w:pPr>
    </w:p>
    <w:p w14:paraId="222561EA" w14:textId="77777777" w:rsidR="00A10529" w:rsidRPr="00212C71" w:rsidRDefault="00A10529" w:rsidP="00425C26">
      <w:pPr>
        <w:pStyle w:val="Firstpage"/>
      </w:pPr>
    </w:p>
    <w:p w14:paraId="0F2A2035" w14:textId="77777777" w:rsidR="00A10529" w:rsidRPr="00212C71" w:rsidRDefault="00A10529" w:rsidP="00425C26">
      <w:pPr>
        <w:pStyle w:val="Firstpage"/>
      </w:pPr>
    </w:p>
    <w:p w14:paraId="5E224EB2" w14:textId="77777777" w:rsidR="00A10529" w:rsidRPr="00212C71" w:rsidRDefault="00A10529" w:rsidP="00425C26">
      <w:pPr>
        <w:pStyle w:val="Firstpage"/>
      </w:pPr>
      <w:r w:rsidRPr="00212C71">
        <w:t>Ohjaaja(t):</w:t>
      </w:r>
      <w:r w:rsidR="008F33CA" w:rsidRPr="00212C71">
        <w:t xml:space="preserve"> </w:t>
      </w:r>
    </w:p>
    <w:p w14:paraId="6531DA67" w14:textId="77777777" w:rsidR="00A10529" w:rsidRPr="00212C71" w:rsidRDefault="00A10529" w:rsidP="00425C26">
      <w:pPr>
        <w:pStyle w:val="Firstpage"/>
      </w:pPr>
      <w:r w:rsidRPr="00212C71">
        <w:t>Tarkastaja</w:t>
      </w:r>
      <w:r w:rsidR="008E0FC0" w:rsidRPr="00212C71">
        <w:t>(</w:t>
      </w:r>
      <w:r w:rsidRPr="00212C71">
        <w:t>t</w:t>
      </w:r>
      <w:r w:rsidR="008E0FC0" w:rsidRPr="00212C71">
        <w:t>)</w:t>
      </w:r>
      <w:r w:rsidRPr="00212C71">
        <w:t>:</w:t>
      </w:r>
    </w:p>
    <w:p w14:paraId="44949628" w14:textId="77777777" w:rsidR="00A10529" w:rsidRPr="00212C71" w:rsidRDefault="00A10529" w:rsidP="00425C26">
      <w:pPr>
        <w:pStyle w:val="Firstpage"/>
      </w:pPr>
    </w:p>
    <w:p w14:paraId="13515639" w14:textId="77777777" w:rsidR="00A10529" w:rsidRPr="00212C71" w:rsidRDefault="00A10529" w:rsidP="00425C26">
      <w:pPr>
        <w:pStyle w:val="Firstpage"/>
      </w:pPr>
    </w:p>
    <w:p w14:paraId="32658C72" w14:textId="77777777" w:rsidR="00A10529" w:rsidRPr="00212C71" w:rsidRDefault="00A10529" w:rsidP="00425C26">
      <w:pPr>
        <w:pStyle w:val="Firstpage"/>
      </w:pPr>
    </w:p>
    <w:p w14:paraId="7CC9ACAE" w14:textId="77777777" w:rsidR="00A10529" w:rsidRPr="00212C71" w:rsidRDefault="00A10529" w:rsidP="00425C26">
      <w:pPr>
        <w:pStyle w:val="Firstpage"/>
      </w:pPr>
    </w:p>
    <w:p w14:paraId="5FF2830C" w14:textId="77777777" w:rsidR="00A10529" w:rsidRPr="00212C71" w:rsidRDefault="00A10529" w:rsidP="00425C26">
      <w:pPr>
        <w:pStyle w:val="Firstpage"/>
      </w:pPr>
      <w:r w:rsidRPr="00212C71">
        <w:t>HELSINGIN YLIOPISTO</w:t>
      </w:r>
    </w:p>
    <w:p w14:paraId="3DE1E8E2" w14:textId="39AF70AF" w:rsidR="00A10529" w:rsidRPr="00212C71" w:rsidRDefault="00066819" w:rsidP="00425C26">
      <w:pPr>
        <w:pStyle w:val="Firstpage"/>
      </w:pPr>
      <w:r>
        <w:t>MATEMAATTIS-LUONNONTIETEELLINEN TIEDEKUNTA</w:t>
      </w:r>
    </w:p>
    <w:p w14:paraId="1EAFFB26" w14:textId="77777777" w:rsidR="00425C26" w:rsidRPr="00212C71" w:rsidRDefault="00A10529" w:rsidP="007D7377">
      <w:pPr>
        <w:pStyle w:val="Firstpage"/>
      </w:pPr>
      <w:r w:rsidRPr="00212C71">
        <w:t>PL 64 (Gustaf Hällströmin katu 2</w:t>
      </w:r>
      <w:r w:rsidR="00DD6EE1">
        <w:t>a</w:t>
      </w:r>
      <w:r w:rsidRPr="00212C71">
        <w:t>)</w:t>
      </w:r>
      <w:r w:rsidRPr="00212C71">
        <w:br/>
        <w:t>00014 Helsingi</w:t>
      </w:r>
      <w:bookmarkStart w:id="0" w:name="_GoBack"/>
      <w:bookmarkEnd w:id="0"/>
      <w:r w:rsidRPr="00212C71">
        <w:t>n yliopisto</w:t>
      </w:r>
    </w:p>
    <w:sectPr w:rsidR="00425C26" w:rsidRPr="00212C71" w:rsidSect="00691364">
      <w:headerReference w:type="default" r:id="rId9"/>
      <w:footerReference w:type="default" r:id="rId10"/>
      <w:pgSz w:w="11906" w:h="16838" w:code="9"/>
      <w:pgMar w:top="1440" w:right="1701" w:bottom="1440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4E22" w14:textId="77777777" w:rsidR="00143543" w:rsidRDefault="00143543" w:rsidP="00685014">
      <w:pPr>
        <w:spacing w:after="0" w:line="240" w:lineRule="auto"/>
      </w:pPr>
      <w:r>
        <w:separator/>
      </w:r>
    </w:p>
  </w:endnote>
  <w:endnote w:type="continuationSeparator" w:id="0">
    <w:p w14:paraId="3B33F01B" w14:textId="77777777" w:rsidR="00143543" w:rsidRDefault="00143543" w:rsidP="0068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196" w14:textId="77777777" w:rsidR="00123919" w:rsidRDefault="001239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E057" w14:textId="77777777" w:rsidR="00143543" w:rsidRDefault="00143543" w:rsidP="00685014">
      <w:pPr>
        <w:spacing w:after="0" w:line="240" w:lineRule="auto"/>
      </w:pPr>
      <w:r>
        <w:separator/>
      </w:r>
    </w:p>
  </w:footnote>
  <w:footnote w:type="continuationSeparator" w:id="0">
    <w:p w14:paraId="59D8DA7B" w14:textId="77777777" w:rsidR="00143543" w:rsidRDefault="00143543" w:rsidP="0068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38F2" w14:textId="77777777" w:rsidR="00123919" w:rsidRDefault="001239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8F1"/>
    <w:multiLevelType w:val="hybridMultilevel"/>
    <w:tmpl w:val="F772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126"/>
    <w:multiLevelType w:val="hybridMultilevel"/>
    <w:tmpl w:val="3C66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03A"/>
    <w:multiLevelType w:val="hybridMultilevel"/>
    <w:tmpl w:val="D878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2299"/>
    <w:multiLevelType w:val="hybridMultilevel"/>
    <w:tmpl w:val="06E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780F"/>
    <w:multiLevelType w:val="hybridMultilevel"/>
    <w:tmpl w:val="5D72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4721"/>
    <w:multiLevelType w:val="hybridMultilevel"/>
    <w:tmpl w:val="8DAED402"/>
    <w:lvl w:ilvl="0" w:tplc="D2D4C5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30AE"/>
    <w:multiLevelType w:val="hybridMultilevel"/>
    <w:tmpl w:val="2472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378A"/>
    <w:multiLevelType w:val="hybridMultilevel"/>
    <w:tmpl w:val="BFFA8CBC"/>
    <w:lvl w:ilvl="0" w:tplc="6D467746">
      <w:start w:val="1"/>
      <w:numFmt w:val="decimal"/>
      <w:pStyle w:val="Otsikko1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290341"/>
    <w:multiLevelType w:val="hybridMultilevel"/>
    <w:tmpl w:val="EECC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7D6F"/>
    <w:multiLevelType w:val="hybridMultilevel"/>
    <w:tmpl w:val="4F7E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E1"/>
    <w:rsid w:val="00003D64"/>
    <w:rsid w:val="00011A1E"/>
    <w:rsid w:val="000135D4"/>
    <w:rsid w:val="000173B4"/>
    <w:rsid w:val="000227DA"/>
    <w:rsid w:val="00027CFE"/>
    <w:rsid w:val="0003259B"/>
    <w:rsid w:val="000377E9"/>
    <w:rsid w:val="00037F64"/>
    <w:rsid w:val="00041CB4"/>
    <w:rsid w:val="00050B48"/>
    <w:rsid w:val="00052BB1"/>
    <w:rsid w:val="00066819"/>
    <w:rsid w:val="00070166"/>
    <w:rsid w:val="00072291"/>
    <w:rsid w:val="00083E83"/>
    <w:rsid w:val="00094FFD"/>
    <w:rsid w:val="0009627F"/>
    <w:rsid w:val="000A1961"/>
    <w:rsid w:val="000A4335"/>
    <w:rsid w:val="000B220D"/>
    <w:rsid w:val="000B2828"/>
    <w:rsid w:val="000C3BD5"/>
    <w:rsid w:val="000C648E"/>
    <w:rsid w:val="000D53E2"/>
    <w:rsid w:val="000D578B"/>
    <w:rsid w:val="000E608A"/>
    <w:rsid w:val="000E7856"/>
    <w:rsid w:val="000F1805"/>
    <w:rsid w:val="00103EE1"/>
    <w:rsid w:val="00123919"/>
    <w:rsid w:val="0013716F"/>
    <w:rsid w:val="00140608"/>
    <w:rsid w:val="001430E4"/>
    <w:rsid w:val="00143543"/>
    <w:rsid w:val="00144E83"/>
    <w:rsid w:val="00145163"/>
    <w:rsid w:val="00146A4E"/>
    <w:rsid w:val="00154035"/>
    <w:rsid w:val="00160819"/>
    <w:rsid w:val="0016688B"/>
    <w:rsid w:val="00170F58"/>
    <w:rsid w:val="00183898"/>
    <w:rsid w:val="00191723"/>
    <w:rsid w:val="00193FFF"/>
    <w:rsid w:val="001950B1"/>
    <w:rsid w:val="00195FC0"/>
    <w:rsid w:val="001972D8"/>
    <w:rsid w:val="0019748C"/>
    <w:rsid w:val="001B7308"/>
    <w:rsid w:val="001C1469"/>
    <w:rsid w:val="001C4E1A"/>
    <w:rsid w:val="001D0A26"/>
    <w:rsid w:val="001D3D0E"/>
    <w:rsid w:val="001D59DB"/>
    <w:rsid w:val="001E66B4"/>
    <w:rsid w:val="00203F4F"/>
    <w:rsid w:val="00212C71"/>
    <w:rsid w:val="00214EB8"/>
    <w:rsid w:val="00223383"/>
    <w:rsid w:val="00226C8D"/>
    <w:rsid w:val="0024276E"/>
    <w:rsid w:val="00242BEB"/>
    <w:rsid w:val="002445C1"/>
    <w:rsid w:val="00251F46"/>
    <w:rsid w:val="00254FE2"/>
    <w:rsid w:val="00262BF7"/>
    <w:rsid w:val="002747FB"/>
    <w:rsid w:val="00277AD5"/>
    <w:rsid w:val="00283427"/>
    <w:rsid w:val="00294BED"/>
    <w:rsid w:val="002A1F60"/>
    <w:rsid w:val="002A7207"/>
    <w:rsid w:val="002A7464"/>
    <w:rsid w:val="002B054E"/>
    <w:rsid w:val="002B1995"/>
    <w:rsid w:val="002B681F"/>
    <w:rsid w:val="002F0025"/>
    <w:rsid w:val="00303AB0"/>
    <w:rsid w:val="003069CB"/>
    <w:rsid w:val="00324CA2"/>
    <w:rsid w:val="00326AEB"/>
    <w:rsid w:val="0034042B"/>
    <w:rsid w:val="003453F8"/>
    <w:rsid w:val="00345FF3"/>
    <w:rsid w:val="0037730B"/>
    <w:rsid w:val="00383C15"/>
    <w:rsid w:val="003968A7"/>
    <w:rsid w:val="003B29EE"/>
    <w:rsid w:val="003B3C61"/>
    <w:rsid w:val="003B5D1F"/>
    <w:rsid w:val="003C5673"/>
    <w:rsid w:val="003E06DA"/>
    <w:rsid w:val="003E797A"/>
    <w:rsid w:val="003F1924"/>
    <w:rsid w:val="003F5C8B"/>
    <w:rsid w:val="00407773"/>
    <w:rsid w:val="00417D64"/>
    <w:rsid w:val="00422FE1"/>
    <w:rsid w:val="00425C26"/>
    <w:rsid w:val="004469C3"/>
    <w:rsid w:val="0045264A"/>
    <w:rsid w:val="00460AB4"/>
    <w:rsid w:val="00462434"/>
    <w:rsid w:val="00471355"/>
    <w:rsid w:val="0047358B"/>
    <w:rsid w:val="00473815"/>
    <w:rsid w:val="00477A37"/>
    <w:rsid w:val="004820EF"/>
    <w:rsid w:val="00493508"/>
    <w:rsid w:val="004A0D4C"/>
    <w:rsid w:val="004A3744"/>
    <w:rsid w:val="004B7568"/>
    <w:rsid w:val="004C1CCB"/>
    <w:rsid w:val="004D210F"/>
    <w:rsid w:val="004E1AF0"/>
    <w:rsid w:val="004F1155"/>
    <w:rsid w:val="004F3243"/>
    <w:rsid w:val="00502E7C"/>
    <w:rsid w:val="0055120F"/>
    <w:rsid w:val="005700A2"/>
    <w:rsid w:val="00573047"/>
    <w:rsid w:val="0057411A"/>
    <w:rsid w:val="00577F38"/>
    <w:rsid w:val="00590E47"/>
    <w:rsid w:val="005A206F"/>
    <w:rsid w:val="005A45E8"/>
    <w:rsid w:val="005B3241"/>
    <w:rsid w:val="005C25AC"/>
    <w:rsid w:val="005E22C9"/>
    <w:rsid w:val="005E275C"/>
    <w:rsid w:val="005E5A0C"/>
    <w:rsid w:val="005F2B4D"/>
    <w:rsid w:val="005F59F9"/>
    <w:rsid w:val="0060008A"/>
    <w:rsid w:val="00601118"/>
    <w:rsid w:val="006023F2"/>
    <w:rsid w:val="006024F5"/>
    <w:rsid w:val="00603B14"/>
    <w:rsid w:val="00614C83"/>
    <w:rsid w:val="00632E61"/>
    <w:rsid w:val="00641077"/>
    <w:rsid w:val="00641912"/>
    <w:rsid w:val="00647CAA"/>
    <w:rsid w:val="00653E9C"/>
    <w:rsid w:val="00657D8D"/>
    <w:rsid w:val="0067033E"/>
    <w:rsid w:val="0068382E"/>
    <w:rsid w:val="00685014"/>
    <w:rsid w:val="00686D8C"/>
    <w:rsid w:val="00691364"/>
    <w:rsid w:val="006A1EC7"/>
    <w:rsid w:val="006A29BD"/>
    <w:rsid w:val="006A437E"/>
    <w:rsid w:val="006C181B"/>
    <w:rsid w:val="006D3623"/>
    <w:rsid w:val="006D7BEA"/>
    <w:rsid w:val="006E3F4E"/>
    <w:rsid w:val="006E7299"/>
    <w:rsid w:val="006F2846"/>
    <w:rsid w:val="006F3C74"/>
    <w:rsid w:val="006F3D8E"/>
    <w:rsid w:val="0072223D"/>
    <w:rsid w:val="00722647"/>
    <w:rsid w:val="007262E7"/>
    <w:rsid w:val="007352B0"/>
    <w:rsid w:val="00745055"/>
    <w:rsid w:val="00751E4A"/>
    <w:rsid w:val="007544E4"/>
    <w:rsid w:val="00770902"/>
    <w:rsid w:val="00770FE1"/>
    <w:rsid w:val="007827E3"/>
    <w:rsid w:val="007832E4"/>
    <w:rsid w:val="00791F7D"/>
    <w:rsid w:val="007A7719"/>
    <w:rsid w:val="007D2706"/>
    <w:rsid w:val="007D7377"/>
    <w:rsid w:val="007E5554"/>
    <w:rsid w:val="007E775C"/>
    <w:rsid w:val="007F0898"/>
    <w:rsid w:val="007F3F51"/>
    <w:rsid w:val="007F5B74"/>
    <w:rsid w:val="00800B78"/>
    <w:rsid w:val="00802D29"/>
    <w:rsid w:val="008145AF"/>
    <w:rsid w:val="008252D9"/>
    <w:rsid w:val="00826C79"/>
    <w:rsid w:val="008375ED"/>
    <w:rsid w:val="00845CA4"/>
    <w:rsid w:val="00853B25"/>
    <w:rsid w:val="0087225B"/>
    <w:rsid w:val="00881087"/>
    <w:rsid w:val="00883236"/>
    <w:rsid w:val="0088325E"/>
    <w:rsid w:val="00885C50"/>
    <w:rsid w:val="00891E3D"/>
    <w:rsid w:val="008B1B54"/>
    <w:rsid w:val="008B28A7"/>
    <w:rsid w:val="008B2988"/>
    <w:rsid w:val="008B42DB"/>
    <w:rsid w:val="008C71AC"/>
    <w:rsid w:val="008E0FC0"/>
    <w:rsid w:val="008E2B80"/>
    <w:rsid w:val="008E70D0"/>
    <w:rsid w:val="008F036C"/>
    <w:rsid w:val="008F33CA"/>
    <w:rsid w:val="008F5F2D"/>
    <w:rsid w:val="00906F21"/>
    <w:rsid w:val="00906F30"/>
    <w:rsid w:val="00925098"/>
    <w:rsid w:val="009309B3"/>
    <w:rsid w:val="00932BB0"/>
    <w:rsid w:val="00942BEE"/>
    <w:rsid w:val="0095391E"/>
    <w:rsid w:val="00964DD8"/>
    <w:rsid w:val="00967541"/>
    <w:rsid w:val="009769D1"/>
    <w:rsid w:val="00976F10"/>
    <w:rsid w:val="0097738A"/>
    <w:rsid w:val="00987D78"/>
    <w:rsid w:val="0099038C"/>
    <w:rsid w:val="00994C26"/>
    <w:rsid w:val="0099758C"/>
    <w:rsid w:val="009A01BF"/>
    <w:rsid w:val="009B41EF"/>
    <w:rsid w:val="009C3D8E"/>
    <w:rsid w:val="009D63B7"/>
    <w:rsid w:val="009E0A63"/>
    <w:rsid w:val="009E1E4F"/>
    <w:rsid w:val="009E5C86"/>
    <w:rsid w:val="009E7FE4"/>
    <w:rsid w:val="00A07A29"/>
    <w:rsid w:val="00A10529"/>
    <w:rsid w:val="00A1077A"/>
    <w:rsid w:val="00A14F09"/>
    <w:rsid w:val="00A233CD"/>
    <w:rsid w:val="00A23E3D"/>
    <w:rsid w:val="00A34D8F"/>
    <w:rsid w:val="00A3745F"/>
    <w:rsid w:val="00A431DB"/>
    <w:rsid w:val="00A43EF1"/>
    <w:rsid w:val="00A51B75"/>
    <w:rsid w:val="00A520CC"/>
    <w:rsid w:val="00A6150C"/>
    <w:rsid w:val="00A63C95"/>
    <w:rsid w:val="00A63D81"/>
    <w:rsid w:val="00A70FEC"/>
    <w:rsid w:val="00A75FDD"/>
    <w:rsid w:val="00A76C89"/>
    <w:rsid w:val="00A80230"/>
    <w:rsid w:val="00AA3E1F"/>
    <w:rsid w:val="00AB4DE2"/>
    <w:rsid w:val="00AC48F1"/>
    <w:rsid w:val="00AD7337"/>
    <w:rsid w:val="00AF410B"/>
    <w:rsid w:val="00AF70E1"/>
    <w:rsid w:val="00AF719A"/>
    <w:rsid w:val="00AF7830"/>
    <w:rsid w:val="00B00725"/>
    <w:rsid w:val="00B00DE9"/>
    <w:rsid w:val="00B11BF9"/>
    <w:rsid w:val="00B16AB6"/>
    <w:rsid w:val="00B2232D"/>
    <w:rsid w:val="00B34C4B"/>
    <w:rsid w:val="00B35EF1"/>
    <w:rsid w:val="00B37964"/>
    <w:rsid w:val="00B43157"/>
    <w:rsid w:val="00B50BED"/>
    <w:rsid w:val="00B54616"/>
    <w:rsid w:val="00B659F8"/>
    <w:rsid w:val="00B73714"/>
    <w:rsid w:val="00B815BA"/>
    <w:rsid w:val="00B82F62"/>
    <w:rsid w:val="00B83E72"/>
    <w:rsid w:val="00B85D59"/>
    <w:rsid w:val="00B93464"/>
    <w:rsid w:val="00B94DC0"/>
    <w:rsid w:val="00BB6A14"/>
    <w:rsid w:val="00BC09EB"/>
    <w:rsid w:val="00BC5159"/>
    <w:rsid w:val="00BC61E3"/>
    <w:rsid w:val="00BE2190"/>
    <w:rsid w:val="00BE36F7"/>
    <w:rsid w:val="00BE4E1B"/>
    <w:rsid w:val="00BE587F"/>
    <w:rsid w:val="00BF680A"/>
    <w:rsid w:val="00C0170D"/>
    <w:rsid w:val="00C0332F"/>
    <w:rsid w:val="00C10C61"/>
    <w:rsid w:val="00C17A9D"/>
    <w:rsid w:val="00C417B1"/>
    <w:rsid w:val="00C425A6"/>
    <w:rsid w:val="00C45D0B"/>
    <w:rsid w:val="00C52FA6"/>
    <w:rsid w:val="00C60C04"/>
    <w:rsid w:val="00C71263"/>
    <w:rsid w:val="00C73649"/>
    <w:rsid w:val="00C80B97"/>
    <w:rsid w:val="00C9014B"/>
    <w:rsid w:val="00C902C2"/>
    <w:rsid w:val="00CA6493"/>
    <w:rsid w:val="00CA64AC"/>
    <w:rsid w:val="00CB4CA9"/>
    <w:rsid w:val="00CC055D"/>
    <w:rsid w:val="00CD7085"/>
    <w:rsid w:val="00CD70FE"/>
    <w:rsid w:val="00CD7B3E"/>
    <w:rsid w:val="00CE0A07"/>
    <w:rsid w:val="00CE4DE0"/>
    <w:rsid w:val="00CE56C3"/>
    <w:rsid w:val="00CE6699"/>
    <w:rsid w:val="00CE688B"/>
    <w:rsid w:val="00CE6C41"/>
    <w:rsid w:val="00CF0AB8"/>
    <w:rsid w:val="00CF0BF0"/>
    <w:rsid w:val="00D17EA4"/>
    <w:rsid w:val="00D25729"/>
    <w:rsid w:val="00D27D1D"/>
    <w:rsid w:val="00D4743E"/>
    <w:rsid w:val="00D50F01"/>
    <w:rsid w:val="00D5121D"/>
    <w:rsid w:val="00D57244"/>
    <w:rsid w:val="00D6433A"/>
    <w:rsid w:val="00D664EB"/>
    <w:rsid w:val="00D71695"/>
    <w:rsid w:val="00D7185D"/>
    <w:rsid w:val="00D72955"/>
    <w:rsid w:val="00D731CB"/>
    <w:rsid w:val="00D74180"/>
    <w:rsid w:val="00D77FAF"/>
    <w:rsid w:val="00D82ECB"/>
    <w:rsid w:val="00D94CD3"/>
    <w:rsid w:val="00D95D62"/>
    <w:rsid w:val="00DB03BE"/>
    <w:rsid w:val="00DB08C2"/>
    <w:rsid w:val="00DB1AE9"/>
    <w:rsid w:val="00DC1FE4"/>
    <w:rsid w:val="00DC6C63"/>
    <w:rsid w:val="00DD6EE1"/>
    <w:rsid w:val="00DE2BC5"/>
    <w:rsid w:val="00DE43D9"/>
    <w:rsid w:val="00DF1671"/>
    <w:rsid w:val="00DF6DE2"/>
    <w:rsid w:val="00E05F3D"/>
    <w:rsid w:val="00E11110"/>
    <w:rsid w:val="00E135C2"/>
    <w:rsid w:val="00E16949"/>
    <w:rsid w:val="00E43209"/>
    <w:rsid w:val="00E43F32"/>
    <w:rsid w:val="00E67A55"/>
    <w:rsid w:val="00E70E42"/>
    <w:rsid w:val="00E712FA"/>
    <w:rsid w:val="00E725FE"/>
    <w:rsid w:val="00E844B4"/>
    <w:rsid w:val="00EA2093"/>
    <w:rsid w:val="00EA223B"/>
    <w:rsid w:val="00EA339F"/>
    <w:rsid w:val="00EA79C7"/>
    <w:rsid w:val="00EB22A5"/>
    <w:rsid w:val="00EC1040"/>
    <w:rsid w:val="00EC4C5F"/>
    <w:rsid w:val="00EE2B95"/>
    <w:rsid w:val="00F03AD2"/>
    <w:rsid w:val="00F04748"/>
    <w:rsid w:val="00F25E71"/>
    <w:rsid w:val="00F32F3D"/>
    <w:rsid w:val="00F40E1E"/>
    <w:rsid w:val="00F43D37"/>
    <w:rsid w:val="00F677F6"/>
    <w:rsid w:val="00FA3CBD"/>
    <w:rsid w:val="00FA3E5B"/>
    <w:rsid w:val="00FA67B3"/>
    <w:rsid w:val="00FB55AB"/>
    <w:rsid w:val="00FC6F90"/>
    <w:rsid w:val="00FD5D36"/>
    <w:rsid w:val="00FE039A"/>
    <w:rsid w:val="00FE0F4A"/>
    <w:rsid w:val="00FE2B75"/>
    <w:rsid w:val="00FE4258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C6B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3AD2"/>
    <w:pPr>
      <w:spacing w:after="240" w:line="360" w:lineRule="auto"/>
      <w:contextualSpacing/>
      <w:jc w:val="both"/>
    </w:pPr>
    <w:rPr>
      <w:rFonts w:ascii="Times New Roman" w:hAnsi="Times New Roman"/>
      <w:sz w:val="24"/>
      <w:lang w:val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145163"/>
    <w:pPr>
      <w:keepNext/>
      <w:keepLines/>
      <w:pageBreakBefore/>
      <w:numPr>
        <w:numId w:val="10"/>
      </w:numPr>
      <w:spacing w:before="240" w:after="12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0BF0"/>
    <w:pPr>
      <w:keepNext/>
      <w:keepLines/>
      <w:spacing w:before="120" w:after="0"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F0025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C1FE4"/>
    <w:pPr>
      <w:keepNext/>
      <w:keepLines/>
      <w:spacing w:after="120"/>
      <w:outlineLvl w:val="3"/>
    </w:pPr>
    <w:rPr>
      <w:rFonts w:eastAsiaTheme="majorEastAsia" w:cstheme="majorBid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45163"/>
    <w:rPr>
      <w:rFonts w:ascii="Times New Roman" w:eastAsiaTheme="majorEastAsia" w:hAnsi="Times New Roman" w:cstheme="majorBidi"/>
      <w:b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CF0BF0"/>
    <w:rPr>
      <w:rFonts w:ascii="Times New Roman" w:eastAsiaTheme="majorEastAsia" w:hAnsi="Times New Roman" w:cstheme="majorBidi"/>
      <w:b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F0025"/>
    <w:rPr>
      <w:rFonts w:ascii="Times New Roman" w:eastAsiaTheme="majorEastAsia" w:hAnsi="Times New Roman" w:cstheme="majorBidi"/>
      <w:b/>
      <w:color w:val="000000" w:themeColor="text1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C1FE4"/>
    <w:rPr>
      <w:rFonts w:ascii="Times New Roman" w:eastAsiaTheme="majorEastAsia" w:hAnsi="Times New Roman" w:cstheme="majorBidi"/>
      <w:i/>
      <w:iCs/>
      <w:sz w:val="24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68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5014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68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5014"/>
    <w:rPr>
      <w:rFonts w:ascii="Times New Roman" w:hAnsi="Times New Roman"/>
      <w:sz w:val="24"/>
    </w:rPr>
  </w:style>
  <w:style w:type="paragraph" w:styleId="Leipteksti">
    <w:name w:val="Body Text"/>
    <w:basedOn w:val="Normaali"/>
    <w:link w:val="LeiptekstiChar"/>
    <w:uiPriority w:val="99"/>
    <w:rsid w:val="00614C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kern w:val="28"/>
      <w:szCs w:val="24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614C83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06F30"/>
    <w:pPr>
      <w:pageBreakBefore w:val="0"/>
      <w:numPr>
        <w:numId w:val="0"/>
      </w:numPr>
      <w:spacing w:after="0" w:line="259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A431DB"/>
    <w:pPr>
      <w:spacing w:before="120" w:after="4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A431D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D664EB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character" w:styleId="Hyperlinkki">
    <w:name w:val="Hyperlink"/>
    <w:basedOn w:val="Kappaleenoletusfontti"/>
    <w:uiPriority w:val="99"/>
    <w:unhideWhenUsed/>
    <w:rsid w:val="0097738A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E6C41"/>
    <w:pPr>
      <w:ind w:left="720"/>
    </w:pPr>
  </w:style>
  <w:style w:type="character" w:styleId="Voimakas">
    <w:name w:val="Strong"/>
    <w:basedOn w:val="Kappaleenoletusfontti"/>
    <w:uiPriority w:val="22"/>
    <w:rsid w:val="009D63B7"/>
    <w:rPr>
      <w:b/>
      <w:bCs/>
    </w:rPr>
  </w:style>
  <w:style w:type="paragraph" w:styleId="Eivli">
    <w:name w:val="No Spacing"/>
    <w:aliases w:val="Symboliluettelo"/>
    <w:basedOn w:val="Otsikko1"/>
    <w:uiPriority w:val="1"/>
    <w:qFormat/>
    <w:rsid w:val="00070166"/>
    <w:pPr>
      <w:numPr>
        <w:numId w:val="0"/>
      </w:numPr>
      <w:spacing w:after="360" w:line="240" w:lineRule="auto"/>
    </w:pPr>
  </w:style>
  <w:style w:type="paragraph" w:styleId="Lhdeluettelo">
    <w:name w:val="Bibliography"/>
    <w:basedOn w:val="Normaali"/>
    <w:next w:val="Normaali"/>
    <w:uiPriority w:val="37"/>
    <w:unhideWhenUsed/>
    <w:rsid w:val="00294BED"/>
    <w:pPr>
      <w:ind w:left="567" w:hanging="567"/>
    </w:pPr>
  </w:style>
  <w:style w:type="table" w:styleId="TaulukkoRuudukko">
    <w:name w:val="Table Grid"/>
    <w:basedOn w:val="Normaalitaulukko"/>
    <w:uiPriority w:val="39"/>
    <w:rsid w:val="008F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B08C2"/>
    <w:pPr>
      <w:spacing w:after="120"/>
    </w:pPr>
    <w:rPr>
      <w:rFonts w:cstheme="minorHAnsi"/>
      <w:i/>
      <w:iCs/>
      <w:sz w:val="22"/>
      <w:szCs w:val="18"/>
    </w:rPr>
  </w:style>
  <w:style w:type="character" w:styleId="Paikkamerkkiteksti">
    <w:name w:val="Placeholder Text"/>
    <w:basedOn w:val="Kappaleenoletusfontti"/>
    <w:uiPriority w:val="99"/>
    <w:semiHidden/>
    <w:rsid w:val="00D6433A"/>
    <w:rPr>
      <w:color w:val="808080"/>
    </w:rPr>
  </w:style>
  <w:style w:type="paragraph" w:customStyle="1" w:styleId="equation">
    <w:name w:val="equation"/>
    <w:basedOn w:val="Normaali"/>
    <w:link w:val="equationChar"/>
    <w:rsid w:val="00CD70FE"/>
    <w:pPr>
      <w:tabs>
        <w:tab w:val="left" w:pos="7371"/>
      </w:tabs>
      <w:spacing w:before="120" w:after="120"/>
      <w:ind w:left="567"/>
      <w:jc w:val="left"/>
    </w:pPr>
    <w:rPr>
      <w:lang w:val="sv-FI"/>
    </w:rPr>
  </w:style>
  <w:style w:type="character" w:customStyle="1" w:styleId="equationChar">
    <w:name w:val="equation Char"/>
    <w:basedOn w:val="Kappaleenoletusfontti"/>
    <w:link w:val="equation"/>
    <w:rsid w:val="00CD70FE"/>
    <w:rPr>
      <w:rFonts w:ascii="Times New Roman" w:hAnsi="Times New Roman"/>
      <w:sz w:val="24"/>
      <w:lang w:val="sv-FI"/>
    </w:rPr>
  </w:style>
  <w:style w:type="paragraph" w:customStyle="1" w:styleId="eq1">
    <w:name w:val="eq1"/>
    <w:basedOn w:val="equation"/>
    <w:link w:val="eq1Char"/>
    <w:rsid w:val="009769D1"/>
    <w:pPr>
      <w:ind w:left="0"/>
      <w:jc w:val="center"/>
    </w:pPr>
    <w:rPr>
      <w:i/>
    </w:rPr>
  </w:style>
  <w:style w:type="character" w:customStyle="1" w:styleId="eq1Char">
    <w:name w:val="eq1 Char"/>
    <w:basedOn w:val="equationChar"/>
    <w:link w:val="eq1"/>
    <w:rsid w:val="009769D1"/>
    <w:rPr>
      <w:rFonts w:ascii="Times New Roman" w:hAnsi="Times New Roman"/>
      <w:i/>
      <w:sz w:val="24"/>
      <w:lang w:val="sv-FI"/>
    </w:rPr>
  </w:style>
  <w:style w:type="paragraph" w:styleId="Sisluet4">
    <w:name w:val="toc 4"/>
    <w:basedOn w:val="Normaali"/>
    <w:next w:val="Normaali"/>
    <w:autoRedefine/>
    <w:uiPriority w:val="39"/>
    <w:unhideWhenUsed/>
    <w:rsid w:val="00D664EB"/>
    <w:pPr>
      <w:spacing w:after="100" w:line="259" w:lineRule="auto"/>
      <w:ind w:left="660"/>
      <w:jc w:val="left"/>
    </w:pPr>
    <w:rPr>
      <w:rFonts w:eastAsiaTheme="minorEastAsia"/>
      <w:sz w:val="22"/>
      <w:lang w:val="en-GB" w:eastAsia="en-GB"/>
    </w:rPr>
  </w:style>
  <w:style w:type="paragraph" w:styleId="Sisluet5">
    <w:name w:val="toc 5"/>
    <w:basedOn w:val="Normaali"/>
    <w:next w:val="Normaali"/>
    <w:autoRedefine/>
    <w:uiPriority w:val="39"/>
    <w:unhideWhenUsed/>
    <w:rsid w:val="00D664EB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Sisluet6">
    <w:name w:val="toc 6"/>
    <w:basedOn w:val="Normaali"/>
    <w:next w:val="Normaali"/>
    <w:autoRedefine/>
    <w:uiPriority w:val="39"/>
    <w:unhideWhenUsed/>
    <w:rsid w:val="00D664EB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Sisluet7">
    <w:name w:val="toc 7"/>
    <w:basedOn w:val="Normaali"/>
    <w:next w:val="Normaali"/>
    <w:autoRedefine/>
    <w:uiPriority w:val="39"/>
    <w:unhideWhenUsed/>
    <w:rsid w:val="00D664EB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Sisluet8">
    <w:name w:val="toc 8"/>
    <w:basedOn w:val="Normaali"/>
    <w:next w:val="Normaali"/>
    <w:autoRedefine/>
    <w:uiPriority w:val="39"/>
    <w:unhideWhenUsed/>
    <w:rsid w:val="00D664EB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Sisluet9">
    <w:name w:val="toc 9"/>
    <w:basedOn w:val="Normaali"/>
    <w:next w:val="Normaali"/>
    <w:autoRedefine/>
    <w:uiPriority w:val="39"/>
    <w:unhideWhenUsed/>
    <w:rsid w:val="00D664EB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customStyle="1" w:styleId="Code">
    <w:name w:val="Code"/>
    <w:basedOn w:val="Normaali"/>
    <w:link w:val="CodeChar"/>
    <w:qFormat/>
    <w:rsid w:val="00A43EF1"/>
    <w:rPr>
      <w:rFonts w:ascii="Lucida Console" w:hAnsi="Lucida Console"/>
    </w:rPr>
  </w:style>
  <w:style w:type="character" w:customStyle="1" w:styleId="CodeChar">
    <w:name w:val="Code Char"/>
    <w:basedOn w:val="Kappaleenoletusfontti"/>
    <w:link w:val="Code"/>
    <w:rsid w:val="00A43EF1"/>
    <w:rPr>
      <w:rFonts w:ascii="Lucida Console" w:hAnsi="Lucida Console"/>
      <w:sz w:val="24"/>
      <w:lang w:val="fi-FI"/>
    </w:rPr>
  </w:style>
  <w:style w:type="paragraph" w:customStyle="1" w:styleId="Firstpage">
    <w:name w:val="Firstpage"/>
    <w:basedOn w:val="Normaali"/>
    <w:link w:val="FirstpageChar"/>
    <w:autoRedefine/>
    <w:qFormat/>
    <w:rsid w:val="00226C8D"/>
    <w:pPr>
      <w:spacing w:after="0"/>
      <w:jc w:val="center"/>
    </w:pPr>
    <w:rPr>
      <w:rFonts w:ascii="Arial" w:hAnsi="Arial" w:cs="Arial"/>
    </w:rPr>
  </w:style>
  <w:style w:type="character" w:customStyle="1" w:styleId="FirstpageChar">
    <w:name w:val="Firstpage Char"/>
    <w:basedOn w:val="Kappaleenoletusfontti"/>
    <w:link w:val="Firstpage"/>
    <w:rsid w:val="00226C8D"/>
    <w:rPr>
      <w:rFonts w:ascii="Arial" w:hAnsi="Arial" w:cs="Arial"/>
      <w:sz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0F4A"/>
    <w:rPr>
      <w:rFonts w:ascii="Tahoma" w:hAnsi="Tahoma" w:cs="Tahoma"/>
      <w:sz w:val="16"/>
      <w:szCs w:val="16"/>
      <w:lang w:val="fi-FI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7D2706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DD6EE1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D6EE1"/>
    <w:pPr>
      <w:spacing w:line="240" w:lineRule="auto"/>
    </w:pPr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D6EE1"/>
    <w:rPr>
      <w:rFonts w:ascii="Times New Roman" w:hAnsi="Times New Roman"/>
      <w:sz w:val="24"/>
      <w:szCs w:val="24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D6EE1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D6EE1"/>
    <w:rPr>
      <w:rFonts w:ascii="Times New Roman" w:hAnsi="Times New Roman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in05</b:Tag>
    <b:SourceType>JournalArticle</b:SourceType>
    <b:Guid>{B7BD3959-C49D-43AF-AFED-811488C26DDA}</b:Guid>
    <b:Title>Zur Elektrodynamik bewegter Körper (German) [On the electrodynamics of moving bodies]</b:Title>
    <b:Year>1905</b:Year>
    <b:Author>
      <b:Author>
        <b:NameList>
          <b:Person>
            <b:Last>Einstein</b:Last>
            <b:First>A.</b:First>
          </b:Person>
        </b:NameList>
      </b:Author>
    </b:Author>
    <b:JournalName>Annalen der Physik</b:JournalName>
    <b:Pages>891-921</b:Pages>
    <b:Volume>322(10)</b:Volume>
    <b:RefOrder>1</b:RefOrder>
  </b:Source>
  <b:Source>
    <b:Tag>Gos93</b:Tag>
    <b:SourceType>Book</b:SourceType>
    <b:Guid>{C14EABFE-8BB1-4AEC-A7B7-950EE08AB537}</b:Guid>
    <b:Title>The Latex Companion</b:Title>
    <b:Year>1993</b:Year>
    <b:Author>
      <b:Author>
        <b:NameList>
          <b:Person>
            <b:Last>Gossens</b:Last>
            <b:First>M.</b:First>
          </b:Person>
          <b:Person>
            <b:Last>Mittelbach</b:Last>
            <b:First>F.</b:First>
          </b:Person>
          <b:Person>
            <b:Last>Samarin</b:Last>
            <b:First>A.</b:First>
          </b:Person>
        </b:NameList>
      </b:Author>
    </b:Author>
    <b:Publisher>Addison-Wesley</b:Publisher>
    <b:RefOrder>2</b:RefOrder>
  </b:Source>
  <b:Source>
    <b:Tag>Knu</b:Tag>
    <b:SourceType>Book</b:SourceType>
    <b:Guid>{BAF29D42-7E6A-4C54-985C-9F239C0613A6}</b:Guid>
    <b:Author>
      <b:Author>
        <b:NameList>
          <b:Person>
            <b:Last>Knuth</b:Last>
            <b:First>D.</b:First>
          </b:Person>
        </b:NameList>
      </b:Author>
    </b:Author>
    <b:Title>Computers and typesetting</b:Title>
    <b:RefOrder>3</b:RefOrder>
  </b:Source>
</b:Sources>
</file>

<file path=customXml/itemProps1.xml><?xml version="1.0" encoding="utf-8"?>
<ds:datastoreItem xmlns:ds="http://schemas.openxmlformats.org/officeDocument/2006/customXml" ds:itemID="{7A36B5ED-98FF-41CD-9174-87023226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Vehkamäki</dc:creator>
  <cp:lastModifiedBy>Peurala, Hanna-Mari</cp:lastModifiedBy>
  <cp:revision>2</cp:revision>
  <cp:lastPrinted>2017-12-07T12:16:00Z</cp:lastPrinted>
  <dcterms:created xsi:type="dcterms:W3CDTF">2021-05-27T10:33:00Z</dcterms:created>
  <dcterms:modified xsi:type="dcterms:W3CDTF">2021-05-27T10:33:00Z</dcterms:modified>
</cp:coreProperties>
</file>